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2FE4" w14:textId="77777777" w:rsidR="004D5609" w:rsidRDefault="004D5609">
      <w:pPr>
        <w:widowControl/>
        <w:jc w:val="left"/>
        <w:rPr>
          <w:sz w:val="2"/>
          <w:szCs w:val="2"/>
        </w:rPr>
      </w:pPr>
    </w:p>
    <w:p w14:paraId="2A9B1DD0" w14:textId="77777777" w:rsidR="004D5609" w:rsidRDefault="004D5609" w:rsidP="00AD5BA1">
      <w:pPr>
        <w:ind w:right="844"/>
      </w:pPr>
    </w:p>
    <w:p w14:paraId="1BD3823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C364C2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A14FA91" w14:textId="77777777" w:rsidR="004D5609" w:rsidRPr="003C520D" w:rsidRDefault="004D5609" w:rsidP="00AD5BA1">
      <w:pPr>
        <w:rPr>
          <w:lang w:eastAsia="zh-CN"/>
        </w:rPr>
      </w:pPr>
    </w:p>
    <w:p w14:paraId="41DD6A90" w14:textId="77777777"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14:paraId="664DE0A4" w14:textId="77777777" w:rsidR="004D5609" w:rsidRPr="003C520D" w:rsidRDefault="004D5609" w:rsidP="00AD5BA1">
      <w:pPr>
        <w:rPr>
          <w:lang w:eastAsia="zh-CN"/>
        </w:rPr>
      </w:pPr>
    </w:p>
    <w:p w14:paraId="54AFD49C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14:paraId="787C4720" w14:textId="77777777" w:rsidR="004D5609" w:rsidRPr="003C520D" w:rsidRDefault="004D5609" w:rsidP="00AD5BA1">
      <w:pPr>
        <w:rPr>
          <w:lang w:eastAsia="zh-CN"/>
        </w:rPr>
      </w:pPr>
    </w:p>
    <w:p w14:paraId="52C18A63" w14:textId="77777777" w:rsidR="004D5609" w:rsidRPr="003C520D" w:rsidRDefault="004D5609" w:rsidP="00AD5BA1">
      <w:pPr>
        <w:rPr>
          <w:lang w:eastAsia="zh-CN"/>
        </w:rPr>
      </w:pPr>
    </w:p>
    <w:p w14:paraId="65E6EA3A" w14:textId="77777777"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6B4B358" w14:textId="77777777"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3D5135F9" w14:textId="77777777"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F9066B9" w14:textId="77777777" w:rsidR="004D5609" w:rsidRPr="003C520D" w:rsidRDefault="004D5609" w:rsidP="00AD5BA1"/>
    <w:p w14:paraId="11C1BC2C" w14:textId="77777777"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05CAC4A" w14:textId="77777777" w:rsidR="004D5609" w:rsidRPr="003C520D" w:rsidRDefault="004D5609" w:rsidP="00AD5BA1"/>
    <w:p w14:paraId="0E4A7797" w14:textId="49C09101" w:rsidR="004D5609" w:rsidRPr="00811758" w:rsidRDefault="004D5609" w:rsidP="006532C6">
      <w:pPr>
        <w:ind w:leftChars="200" w:left="422" w:firstLineChars="200" w:firstLine="422"/>
        <w:rPr>
          <w:kern w:val="0"/>
          <w:sz w:val="20"/>
          <w:szCs w:val="2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B83F92" w:rsidRPr="00811758">
        <w:rPr>
          <w:rFonts w:hint="eastAsia"/>
          <w:kern w:val="0"/>
          <w:sz w:val="20"/>
          <w:szCs w:val="20"/>
        </w:rPr>
        <w:t>青葉土木事務所</w:t>
      </w:r>
      <w:r w:rsidR="00811758" w:rsidRPr="00811758">
        <w:rPr>
          <w:rFonts w:hint="eastAsia"/>
          <w:kern w:val="0"/>
          <w:sz w:val="20"/>
          <w:szCs w:val="20"/>
        </w:rPr>
        <w:t>道路維持</w:t>
      </w:r>
      <w:r w:rsidR="006532C6" w:rsidRPr="00811758">
        <w:rPr>
          <w:rFonts w:hint="eastAsia"/>
          <w:kern w:val="0"/>
          <w:sz w:val="20"/>
          <w:szCs w:val="20"/>
        </w:rPr>
        <w:t>作業</w:t>
      </w:r>
      <w:r w:rsidR="008B53A9" w:rsidRPr="00811758">
        <w:rPr>
          <w:rFonts w:hint="eastAsia"/>
          <w:kern w:val="0"/>
          <w:sz w:val="20"/>
          <w:szCs w:val="20"/>
        </w:rPr>
        <w:t>車</w:t>
      </w:r>
      <w:r w:rsidR="00811758" w:rsidRPr="00811758">
        <w:rPr>
          <w:rFonts w:hint="eastAsia"/>
          <w:kern w:val="0"/>
          <w:sz w:val="20"/>
          <w:szCs w:val="20"/>
        </w:rPr>
        <w:t>（ダブルキャブ型ダンプトラック）</w:t>
      </w:r>
      <w:r w:rsidR="006532C6" w:rsidRPr="00811758">
        <w:rPr>
          <w:rFonts w:hint="eastAsia"/>
          <w:kern w:val="0"/>
          <w:sz w:val="20"/>
          <w:szCs w:val="20"/>
        </w:rPr>
        <w:t>１</w:t>
      </w:r>
      <w:r w:rsidR="008B53A9" w:rsidRPr="00811758">
        <w:rPr>
          <w:rFonts w:hint="eastAsia"/>
          <w:kern w:val="0"/>
          <w:sz w:val="20"/>
          <w:szCs w:val="20"/>
        </w:rPr>
        <w:t>台の新規リース</w:t>
      </w:r>
    </w:p>
    <w:p w14:paraId="59DA9420" w14:textId="77777777" w:rsidR="001236A5" w:rsidRPr="001236A5" w:rsidRDefault="001236A5" w:rsidP="00E22395">
      <w:pPr>
        <w:ind w:firstLineChars="200" w:firstLine="422"/>
      </w:pPr>
    </w:p>
    <w:p w14:paraId="31717946" w14:textId="77777777" w:rsidR="004D5609" w:rsidRPr="003C520D" w:rsidRDefault="004D5609" w:rsidP="00E22395"/>
    <w:p w14:paraId="6946509D" w14:textId="77777777"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14:paraId="7EF9216E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498F7D3D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0C45DB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84BCCB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A3DDDF1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368465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3513F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4AE79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A4041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C3D5D27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42783C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B594B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176D1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C053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3B7A840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292B6A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9F89F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7D319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DE4F5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1CD26D1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7BE57C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C39129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48A899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21C8057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66570C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7EA61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B6467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BB724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F810150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6A743BF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2D02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BBCF0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0121F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FEAA4CD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631C01D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7FCCF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E7894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E8A6FA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7C1105B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49D62A1" w14:textId="77777777"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4DD7FB9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079AFC2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75846E5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0A4997B" w14:textId="77777777"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14:paraId="75A0E443" w14:textId="77777777"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14:paraId="2BA88467" w14:textId="77777777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14:paraId="3861E3C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14:paraId="1E6C833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43F1BB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7853C74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7AEC1F3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4F7632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047C819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14:paraId="5CF1D02F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0D6CEE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2706A5D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14:paraId="45147D1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14:paraId="3E10F69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BCFC629" w14:textId="77777777"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14:paraId="1035B099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43CC8B3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1906A0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F202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F20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2E3A5E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6C49BB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F95EBC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DCD4" w14:textId="77777777" w:rsidR="00AF202A" w:rsidRDefault="00AF202A" w:rsidP="00F158ED">
      <w:r>
        <w:separator/>
      </w:r>
    </w:p>
  </w:endnote>
  <w:endnote w:type="continuationSeparator" w:id="0">
    <w:p w14:paraId="183B0BC2" w14:textId="77777777" w:rsidR="00AF202A" w:rsidRDefault="00AF202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1EE5" w14:textId="77777777" w:rsidR="00AF202A" w:rsidRDefault="00AF202A" w:rsidP="00F158ED">
      <w:r>
        <w:separator/>
      </w:r>
    </w:p>
  </w:footnote>
  <w:footnote w:type="continuationSeparator" w:id="0">
    <w:p w14:paraId="6A563CE6" w14:textId="77777777" w:rsidR="00AF202A" w:rsidRDefault="00AF202A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EA4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75621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32C6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D6E7F"/>
    <w:rsid w:val="007E1369"/>
    <w:rsid w:val="00806ACD"/>
    <w:rsid w:val="00811758"/>
    <w:rsid w:val="00822B0F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B53A9"/>
    <w:rsid w:val="008D0880"/>
    <w:rsid w:val="008D38C9"/>
    <w:rsid w:val="008D41DA"/>
    <w:rsid w:val="008E4434"/>
    <w:rsid w:val="008F3984"/>
    <w:rsid w:val="00910363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B73EB"/>
    <w:rsid w:val="00AD116D"/>
    <w:rsid w:val="00AD5BA1"/>
    <w:rsid w:val="00AE3F37"/>
    <w:rsid w:val="00AE5B87"/>
    <w:rsid w:val="00AF202A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3F92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32A7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727F-E8F8-4164-88BE-FE406B8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3:39:00Z</dcterms:created>
  <dcterms:modified xsi:type="dcterms:W3CDTF">2024-05-23T02:22:00Z</dcterms:modified>
</cp:coreProperties>
</file>